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F6CD" w14:textId="08318F89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3/10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7/10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636"/>
        <w:gridCol w:w="908"/>
        <w:gridCol w:w="1371"/>
        <w:gridCol w:w="550"/>
        <w:gridCol w:w="5274"/>
        <w:gridCol w:w="1350"/>
      </w:tblGrid>
      <w:tr w:rsidR="006A0A6B" w14:paraId="634B9DBC" w14:textId="77777777" w:rsidTr="00DC132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EB84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2A680703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D2AE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395C6030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7E2D865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750E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0E5B762D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58E3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B4BF3AD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D51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179B8B42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2A9C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3816F06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68A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AA69268" w14:textId="77777777" w:rsidR="006A0A6B" w:rsidRPr="00030475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:rsidRPr="00A80B96" w14:paraId="758B5AF0" w14:textId="77777777" w:rsidTr="00DC132C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1C2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E18ACE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13AD3F55" w14:textId="77777777" w:rsidR="00FD33C6" w:rsidRPr="0073673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62A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7CC015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85C902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2139D7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D6C0D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76E59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1EA62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996B00" w14:textId="484E9CAD" w:rsidR="00FD33C6" w:rsidRPr="005C1C3B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Sơ kết thi đua T4. </w:t>
            </w:r>
            <w:r w:rsidRPr="009271CC">
              <w:rPr>
                <w:rFonts w:ascii="Times New Roman" w:hAnsi="Times New Roman"/>
                <w:sz w:val="24"/>
                <w:szCs w:val="24"/>
                <w:lang w:val="vi"/>
              </w:rPr>
              <w:t>Nghe giới thiệu về các loại mặt nạ Trung th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A97B8" w14:textId="77777777" w:rsidR="00FD33C6" w:rsidRPr="00A80B9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6A0A6B" w14:paraId="33945635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C02" w14:textId="77777777" w:rsidR="006A0A6B" w:rsidRPr="00A80B96" w:rsidRDefault="006A0A6B" w:rsidP="00DC1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CEA0" w14:textId="77777777" w:rsidR="006A0A6B" w:rsidRPr="00A80B96" w:rsidRDefault="006A0A6B" w:rsidP="00DC13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69A61" w14:textId="77777777" w:rsidR="006A0A6B" w:rsidRPr="001D125D" w:rsidRDefault="006A0A6B" w:rsidP="00DC13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CD554D" w14:textId="77777777" w:rsidR="006A0A6B" w:rsidRDefault="006A0A6B" w:rsidP="00DC13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E518D" w14:textId="77777777" w:rsidR="006A0A6B" w:rsidRDefault="006A0A6B" w:rsidP="00DC132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B5B3F" w14:textId="77777777" w:rsidR="006A0A6B" w:rsidRPr="00030475" w:rsidRDefault="006A0A6B" w:rsidP="00DC132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8 – Tiết : Bảng cộng “qua 10” (Tr 33, 34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087599" w14:textId="77777777" w:rsidR="006A0A6B" w:rsidRPr="00030475" w:rsidRDefault="006A0A6B" w:rsidP="00DC13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6A0A6B" w14:paraId="3FB89B26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111C" w14:textId="77777777" w:rsidR="006A0A6B" w:rsidRDefault="006A0A6B" w:rsidP="00DC1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418E" w14:textId="77777777" w:rsidR="006A0A6B" w:rsidRDefault="006A0A6B" w:rsidP="00DC13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84AB05" w14:textId="77777777" w:rsidR="006A0A6B" w:rsidRPr="001F2EBA" w:rsidRDefault="006A0A6B" w:rsidP="00DC13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1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A1AEC5" w14:textId="77777777" w:rsidR="006A0A6B" w:rsidRPr="00B7154B" w:rsidRDefault="006A0A6B" w:rsidP="00DC13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A67C6" w14:textId="77777777" w:rsidR="006A0A6B" w:rsidRDefault="006A0A6B" w:rsidP="00DC132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BF736" w14:textId="77777777" w:rsidR="006A0A6B" w:rsidRPr="00693A10" w:rsidRDefault="006A0A6B" w:rsidP="00DC132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9 – Đọc: Cô giáo lớp em (Tiết 1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B7BC1E" w14:textId="77777777" w:rsidR="006A0A6B" w:rsidRDefault="006A0A6B" w:rsidP="00DC13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6A0A6B" w14:paraId="466BF12A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C8E3" w14:textId="77777777" w:rsidR="006A0A6B" w:rsidRDefault="006A0A6B" w:rsidP="00DC1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7C44" w14:textId="77777777" w:rsidR="006A0A6B" w:rsidRDefault="006A0A6B" w:rsidP="00DC13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1B0156" w14:textId="77777777" w:rsidR="006A0A6B" w:rsidRPr="001F2EBA" w:rsidRDefault="006A0A6B" w:rsidP="00DC13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2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0F28C4" w14:textId="77777777" w:rsidR="006A0A6B" w:rsidRDefault="006A0A6B" w:rsidP="00DC13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BCFF4" w14:textId="77777777" w:rsidR="006A0A6B" w:rsidRDefault="006A0A6B" w:rsidP="00DC132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59AEF" w14:textId="77777777" w:rsidR="006A0A6B" w:rsidRDefault="006A0A6B" w:rsidP="00DC132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9 – Đọc: Cô giáo lớp em (Tiết 2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958DC1" w14:textId="77777777" w:rsidR="006A0A6B" w:rsidRDefault="006A0A6B" w:rsidP="00DC13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6A0A6B" w14:paraId="0322D115" w14:textId="77777777" w:rsidTr="00DC132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C01C" w14:textId="77777777" w:rsidR="006A0A6B" w:rsidRDefault="006A0A6B" w:rsidP="00DC1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C293" w14:textId="77777777" w:rsidR="006A0A6B" w:rsidRDefault="006A0A6B" w:rsidP="00DC13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310E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402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61D" w14:textId="77777777" w:rsidR="006A0A6B" w:rsidRDefault="006A0A6B" w:rsidP="00DC132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1A8" w14:textId="77777777" w:rsidR="006A0A6B" w:rsidRDefault="006A0A6B" w:rsidP="00DC132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1993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1400C42F" w14:textId="77777777" w:rsidTr="0086635A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A57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1E87FC9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2F7B2D3E" w14:textId="77777777" w:rsidR="00127B6D" w:rsidRPr="0073673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7A98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602CF3F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4D555F1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74EBEE9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EF1F9" w14:textId="6A950576" w:rsidR="00127B6D" w:rsidRPr="001F2EBA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5A4B7" w14:textId="6E436DDA" w:rsidR="00127B6D" w:rsidRPr="005F1FA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CD05A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1FEA9" w14:textId="6D11EABC" w:rsidR="00127B6D" w:rsidRPr="00233E6F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9 – Tiết 1: Giải bài toán về nhiều hơn một số đơn vị. (Tr3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37DE0" w14:textId="04D4FFD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E0192" w14:paraId="107BCD31" w14:textId="77777777" w:rsidTr="00596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EF53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4274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64D5C" w14:textId="3F60D355" w:rsidR="002E0192" w:rsidRPr="007B5018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528782" w14:textId="78D6D109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54BD6" w14:textId="77777777" w:rsidR="002E0192" w:rsidRDefault="002E0192" w:rsidP="002E019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DB20C5" w14:textId="356B57FA" w:rsidR="002E0192" w:rsidRPr="00184156" w:rsidRDefault="002E0192" w:rsidP="002E0192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1: Bài 3. Đại dương trong mắt em (Tiết 1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4D8BD" w14:textId="4C1FD947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0192" w14:paraId="345F311E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797C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7C17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54384" w14:textId="1DB098AE" w:rsidR="002E0192" w:rsidRPr="007B5018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3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BEB88" w14:textId="78B61F5F" w:rsidR="002E0192" w:rsidRPr="00B7154B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D78C4F" w14:textId="77777777" w:rsidR="002E0192" w:rsidRDefault="002E0192" w:rsidP="002E019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E8C9D" w14:textId="1E58B3CC" w:rsidR="002E0192" w:rsidRPr="00494055" w:rsidRDefault="002E0192" w:rsidP="002E0192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D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D53BAC" w14:textId="4BF668FC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E0192" w14:paraId="69326E04" w14:textId="77777777" w:rsidTr="007A51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1A80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68BA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BABAA" w14:textId="47265726" w:rsidR="002E0192" w:rsidRPr="001D125D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4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55A1F4" w14:textId="5D323181" w:rsidR="002E0192" w:rsidRPr="00B7154B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32D799" w14:textId="77777777" w:rsidR="002E0192" w:rsidRDefault="002E0192" w:rsidP="002E019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5C6C5" w14:textId="7B180801" w:rsidR="002E0192" w:rsidRDefault="002E0192" w:rsidP="002E0192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Cậu bé ham học.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76AA1" w14:textId="63F81169" w:rsidR="002E0192" w:rsidRPr="00060256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2E0192" w14:paraId="55DCCBC2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6CE3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2DB6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7283" w14:textId="77777777" w:rsidR="002E0192" w:rsidRDefault="002E0192" w:rsidP="002E01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BCB" w14:textId="77777777" w:rsidR="002E0192" w:rsidRDefault="002E0192" w:rsidP="002E01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3A4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F06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27DB" w14:textId="77777777" w:rsidR="002E0192" w:rsidRDefault="002E0192" w:rsidP="002E019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0192" w14:paraId="50268D97" w14:textId="77777777" w:rsidTr="0086635A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B18" w14:textId="77777777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38D747D" w14:textId="77777777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34BA9ECD" w14:textId="77777777" w:rsidR="002E0192" w:rsidRPr="0073673D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92" w14:textId="77777777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EDC3CB7" w14:textId="77777777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2124246" w14:textId="77777777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18552C4" w14:textId="77777777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C51327" w14:textId="7FD2FE42" w:rsidR="002E0192" w:rsidRPr="007B5018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C9302" w14:textId="06367A95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0BDBF" w14:textId="77777777" w:rsidR="002E0192" w:rsidRDefault="002E0192" w:rsidP="002E019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1C1258" w14:textId="436B0AE2" w:rsidR="002E0192" w:rsidRPr="004F50AC" w:rsidRDefault="002E0192" w:rsidP="002E0192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0 – Đọc: Thời khóa biểu (Tiết 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87829" w14:textId="7C8D4ED9" w:rsidR="002E0192" w:rsidRPr="00060256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E0192" w14:paraId="3CFAF03B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CBBE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3BD2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46D49D" w14:textId="5416D75D" w:rsidR="002E0192" w:rsidRPr="001F2EBA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6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73F09" w14:textId="4B26854E" w:rsidR="002E0192" w:rsidRPr="003B3DF9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A185C" w14:textId="77777777" w:rsidR="002E0192" w:rsidRDefault="002E0192" w:rsidP="002E019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53DF7" w14:textId="051B04A0" w:rsidR="002E0192" w:rsidRDefault="002E0192" w:rsidP="002E0192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0 – Đọc: Thời khóa biểu (Tiết 2)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C6FD95" w14:textId="788D275E" w:rsidR="002E0192" w:rsidRPr="00060256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E0192" w14:paraId="66D3A732" w14:textId="77777777" w:rsidTr="001127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DCA2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D41E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0759E" w14:textId="74F9586F" w:rsidR="002E0192" w:rsidRPr="001F2EBA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CFC67" w14:textId="43E91F05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BB245" w14:textId="77777777" w:rsidR="002E0192" w:rsidRDefault="002E0192" w:rsidP="002E019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2B30B" w14:textId="6D7CBDFE" w:rsidR="002E0192" w:rsidRPr="00D11BD9" w:rsidRDefault="002E0192" w:rsidP="002E01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át: Con chim chích chòe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B8CC1" w14:textId="31901F16" w:rsidR="002E0192" w:rsidRPr="00060256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27B6D" w14:paraId="6B755128" w14:textId="77777777" w:rsidTr="00913B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1642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CDCD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6C32C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</w:pPr>
            <w:r w:rsidRPr="00127B6D"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  <w:t>24</w:t>
            </w:r>
          </w:p>
          <w:p w14:paraId="01CFF390" w14:textId="474CD7FC" w:rsidR="00127B6D" w:rsidRP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F96BC" w14:textId="57BA029C" w:rsidR="00127B6D" w:rsidRP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</w:pPr>
            <w:r w:rsidRPr="00127B6D"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065F59" w14:textId="77777777" w:rsidR="00127B6D" w:rsidRP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4BAE3" w14:textId="0BE3A653" w:rsidR="00127B6D" w:rsidRP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27B6D">
              <w:rPr>
                <w:rFonts w:ascii="Times New Roman" w:hAnsi="Times New Roman"/>
                <w:sz w:val="24"/>
                <w:szCs w:val="24"/>
                <w:lang w:val="vi-VN"/>
              </w:rPr>
              <w:t>Bài 9 – Tiết 2: Giải bài toán về bớt một số đơn vị + LT (Tr 37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28356" w14:textId="6F4864B8" w:rsidR="00127B6D" w:rsidRP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</w:pPr>
            <w:r w:rsidRPr="00127B6D">
              <w:rPr>
                <w:rFonts w:ascii="Times New Roman" w:hAnsi="Times New Roman"/>
                <w:spacing w:val="-20"/>
                <w:sz w:val="24"/>
                <w:szCs w:val="24"/>
                <w:lang w:val="vi-VN"/>
              </w:rPr>
              <w:t>MC, BP</w:t>
            </w:r>
          </w:p>
        </w:tc>
      </w:tr>
      <w:tr w:rsidR="00127B6D" w14:paraId="0EBEA7A1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6059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F0B4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FF9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0159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74B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FA5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84A6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7AA634B1" w14:textId="77777777" w:rsidTr="009B1955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E5D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CC99C6F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3D8348AF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6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2CCD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32B9C66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B1BCC7F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480FD00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6D32C" w14:textId="0982A9B7" w:rsidR="00127B6D" w:rsidRPr="001F2EBA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02796" w14:textId="7144CD7C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B6ED8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547D2" w14:textId="52C6821A" w:rsidR="00127B6D" w:rsidRPr="00BF0140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0 – Tiết 1: Luyện tập (Tr 38, 3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0F365" w14:textId="74ED47BE" w:rsidR="00127B6D" w:rsidRPr="00060256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127B6D" w14:paraId="740720DB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63AF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144E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0C51C" w14:textId="2F6DA7C7" w:rsidR="00127B6D" w:rsidRPr="001F2EBA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D695AA" w14:textId="74FE6343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89A6F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981F3" w14:textId="1AEEE3C5" w:rsidR="00127B6D" w:rsidRPr="00BF0140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sách theo chủ đề: CĐ. Phụ nữ Việt Nam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AF0DD" w14:textId="59A4AA9C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127B6D" w14:paraId="5A1516DF" w14:textId="77777777" w:rsidTr="0086635A">
        <w:trPr>
          <w:trHeight w:val="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5D4E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5AF9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AA991" w14:textId="12809FD1" w:rsidR="00127B6D" w:rsidRPr="001F2EBA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7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818D7" w14:textId="64AF902C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DA42D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7EF1EF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Thời khóa biểu</w:t>
            </w:r>
          </w:p>
          <w:p w14:paraId="5B005BC4" w14:textId="3B145436" w:rsidR="00127B6D" w:rsidRPr="00BF0140" w:rsidRDefault="00127B6D" w:rsidP="00127B6D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c/k, ch/tr, v/d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CD4D23" w14:textId="15EF7529" w:rsidR="00127B6D" w:rsidRPr="00086D9C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27B6D" w14:paraId="6A3C5A73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5D13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9B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1C1C6" w14:textId="1E6E5BB2" w:rsidR="00127B6D" w:rsidRPr="001D125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8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380D4" w14:textId="7468F0ED" w:rsidR="00127B6D" w:rsidRPr="003B3DF9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20BD3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C6A13" w14:textId="27B1E8BE" w:rsidR="00127B6D" w:rsidRPr="00BF0140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ngữ chỉ sự vật, hoạt động. Câu nêu hoạt động.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E6599" w14:textId="6F3A92B1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127B6D" w14:paraId="24129137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CA3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6169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A49A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8F46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366A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4D02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3105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7A4579B2" w14:textId="77777777" w:rsidTr="00AF48ED">
        <w:trPr>
          <w:trHeight w:val="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C351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9A7008C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26CCDA18" w14:textId="77777777" w:rsidR="00127B6D" w:rsidRPr="00B7154B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7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9F64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A0A7C8C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F58C9B2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C3E8C67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D23FC" w14:textId="691C4F73" w:rsidR="00127B6D" w:rsidRPr="001F2EBA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A48D9" w14:textId="1DDF2B6A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97F8D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F3272" w14:textId="14530826" w:rsidR="00127B6D" w:rsidRPr="00090947" w:rsidRDefault="00127B6D" w:rsidP="00127B6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2EFA4E" w14:textId="4DE63A2F" w:rsidR="00127B6D" w:rsidRPr="00090947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27B6D" w14:paraId="570E6F74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910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1E20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5A05F" w14:textId="7E20ECCE" w:rsidR="00127B6D" w:rsidRPr="001F2EBA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621D2" w14:textId="0311468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C4FCF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E5580" w14:textId="506C62EF" w:rsidR="00127B6D" w:rsidRPr="00CA1BC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2C3CE" w14:textId="43BEB7D3" w:rsidR="00127B6D" w:rsidRPr="00B645F1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71881B28" w14:textId="77777777" w:rsidTr="004D2F0C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A921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37B8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D7ACA" w14:textId="08FC33C3" w:rsidR="00127B6D" w:rsidRPr="001D125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C7544" w14:textId="3BF6F402" w:rsidR="00127B6D" w:rsidRPr="003B3DF9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A266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1DDB9" w14:textId="7784A86A" w:rsidR="00127B6D" w:rsidRP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</w:pPr>
            <w:r w:rsidRPr="00127B6D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NGHỈ ĐẠI HỘI CBCCVC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3E4A9" w14:textId="79158FA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7B2D2E48" w14:textId="77777777" w:rsidTr="004D2F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BFCD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CF1A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ADD1B2" w14:textId="4E5A70B1" w:rsidR="00127B6D" w:rsidRPr="00922E01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24472" w14:textId="5703FDEC" w:rsidR="00127B6D" w:rsidRPr="003B3DF9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18BEC0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AB6D2" w14:textId="395B91FC" w:rsidR="00127B6D" w:rsidRDefault="00127B6D" w:rsidP="00127B6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485C9" w14:textId="4B34883E" w:rsidR="00127B6D" w:rsidRPr="001D125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127B6D" w14:paraId="5DF3027D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E30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BEFE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206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B4D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883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4A1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290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EB36FFE" w14:textId="77777777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DC4368" w14:textId="77777777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12C859" w14:textId="77777777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9CB075" w14:textId="77777777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2A6633" w14:textId="77777777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9F895F" w14:textId="77777777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65C8FE" w14:textId="2DA5083F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</w:p>
    <w:p w14:paraId="2F3A2132" w14:textId="64184501" w:rsidR="0086635A" w:rsidRDefault="0086635A" w:rsidP="006A0A6B">
      <w:pPr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</w:p>
    <w:p w14:paraId="25DC9D0E" w14:textId="77777777" w:rsidR="006A0A6B" w:rsidRDefault="006A0A6B" w:rsidP="006A0A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6A0A6B" w14:paraId="29D51BD2" w14:textId="77777777" w:rsidTr="00DC13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E154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60AE12AE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110F7BC6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1740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5CE4AE31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73A1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088FBB90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F26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6EC823E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2A1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A9928DD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FF9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A575D8F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74ACF237" w14:textId="77777777" w:rsidR="006A0A6B" w:rsidRDefault="006A0A6B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86635A" w14:paraId="68DBF7E5" w14:textId="77777777" w:rsidTr="0065079F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1A3B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F904C8E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DD5DEFE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0D89655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0C0F7A" w14:textId="2900A231" w:rsidR="0086635A" w:rsidRPr="001F2EB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BA7192" w14:textId="7633D742" w:rsidR="0086635A" w:rsidRPr="003B3DF9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A3B4FF" w14:textId="77777777" w:rsidR="0086635A" w:rsidRDefault="0086635A" w:rsidP="0086635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37500" w14:textId="3DD5F6B6" w:rsidR="0086635A" w:rsidRPr="00511DC7" w:rsidRDefault="0086635A" w:rsidP="008663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Em yêu quê hương (Tiết 3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C5D17" w14:textId="54668825" w:rsidR="0086635A" w:rsidRPr="00324983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86635A" w14:paraId="13083803" w14:textId="77777777" w:rsidTr="00650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0367" w14:textId="77777777" w:rsidR="0086635A" w:rsidRDefault="0086635A" w:rsidP="008663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095FE3" w14:textId="553819FB" w:rsidR="0086635A" w:rsidRPr="001F2EB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B0364C" w14:textId="64C0C18B" w:rsidR="0086635A" w:rsidRPr="003B3DF9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1FC93F" w14:textId="77777777" w:rsidR="0086635A" w:rsidRDefault="0086635A" w:rsidP="0086635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7832E2" w14:textId="252B5315" w:rsidR="0086635A" w:rsidRPr="00ED36DF" w:rsidRDefault="0086635A" w:rsidP="0086635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School - Lesson 2 (Tr 20 - 2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4B609" w14:textId="53F47E79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4B232F76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7C2B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D567D" w14:textId="42F1D6C6" w:rsidR="00127B6D" w:rsidRPr="00922E01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EBBD39" w14:textId="31B9C278" w:rsidR="00127B6D" w:rsidRPr="003B3DF9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C6F5F2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D60E46" w14:textId="1C9D72C8" w:rsidR="00127B6D" w:rsidRP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</w:pPr>
            <w:r w:rsidRPr="00127B6D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Dạy Toán: Bài 8 – Tiết 2: Luyện tập  (Tr 34, 35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EE403D" w14:textId="1231583C" w:rsidR="00127B6D" w:rsidRPr="00324983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86635A" w14:paraId="705BA236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B0C3" w14:textId="77777777" w:rsidR="0086635A" w:rsidRDefault="0086635A" w:rsidP="008663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9FC17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78AA43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8B71C" w14:textId="77777777" w:rsidR="0086635A" w:rsidRDefault="0086635A" w:rsidP="0086635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5A73C" w14:textId="77777777" w:rsidR="0086635A" w:rsidRPr="009A4B27" w:rsidRDefault="0086635A" w:rsidP="008663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D5828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86635A" w14:paraId="405A0361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EDDA" w14:textId="77777777" w:rsidR="0086635A" w:rsidRDefault="0086635A" w:rsidP="008663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37DF7" w14:textId="77777777" w:rsidR="0086635A" w:rsidRDefault="0086635A" w:rsidP="0086635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74484C" w14:textId="77777777" w:rsidR="0086635A" w:rsidRDefault="0086635A" w:rsidP="0086635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63DBC" w14:textId="77777777" w:rsidR="0086635A" w:rsidRDefault="0086635A" w:rsidP="0086635A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B42FE" w14:textId="77777777" w:rsidR="0086635A" w:rsidRPr="009A4B27" w:rsidRDefault="0086635A" w:rsidP="008663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C5E11E" w14:textId="77777777" w:rsidR="0086635A" w:rsidRDefault="0086635A" w:rsidP="0086635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86255" w14:paraId="434C6DDA" w14:textId="77777777" w:rsidTr="00DC132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8504" w14:textId="77777777" w:rsidR="00086255" w:rsidRDefault="00086255" w:rsidP="0008625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E3BD00E" w14:textId="77777777" w:rsidR="00086255" w:rsidRDefault="00086255" w:rsidP="0008625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7A98E9E" w14:textId="77777777" w:rsidR="00086255" w:rsidRDefault="00086255" w:rsidP="0008625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ED0FB98" w14:textId="77777777" w:rsidR="00086255" w:rsidRDefault="00086255" w:rsidP="0008625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50D8E7" w14:textId="569EEF41" w:rsidR="00086255" w:rsidRDefault="00086255" w:rsidP="0008625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9DD1DC" w14:textId="79835895" w:rsidR="00086255" w:rsidRPr="003B3DF9" w:rsidRDefault="00086255" w:rsidP="0008625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88CAC0" w14:textId="77777777" w:rsidR="00086255" w:rsidRDefault="00086255" w:rsidP="0008625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6FBD3" w14:textId="3EEA413E" w:rsidR="00086255" w:rsidRPr="00867B7B" w:rsidRDefault="00086255" w:rsidP="0008625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: Ôn tập chủ đề gia đình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7797D" w14:textId="3BD5BDC4" w:rsidR="00086255" w:rsidRDefault="00086255" w:rsidP="0008625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086255" w14:paraId="3DAF22AC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1BEF" w14:textId="77777777" w:rsidR="00086255" w:rsidRDefault="00086255" w:rsidP="0008625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F9490" w14:textId="3DC29D90" w:rsidR="00086255" w:rsidRPr="00922E01" w:rsidRDefault="00086255" w:rsidP="0008625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733201" w14:textId="62A758F1" w:rsidR="00086255" w:rsidRDefault="00086255" w:rsidP="0008625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21418" w14:textId="77777777" w:rsidR="00086255" w:rsidRDefault="00086255" w:rsidP="00086255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9E4B6" w14:textId="490BF396" w:rsidR="00086255" w:rsidRPr="00ED36DF" w:rsidRDefault="00086255" w:rsidP="0008625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2. Chuyển đội hình hàng ngang thành đội hình vòng tròn và ngược lại (Tiết 4) 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80E09" w14:textId="019DFCAA" w:rsidR="00086255" w:rsidRDefault="00086255" w:rsidP="00086255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0341E34B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EB31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386DF3" w14:textId="6D4CB18C" w:rsidR="00127B6D" w:rsidRPr="001F2EBA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DED121" w14:textId="12CDB7EC" w:rsidR="00127B6D" w:rsidRPr="003B3DF9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09C545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E1994B" w14:textId="2F24DADA" w:rsidR="00127B6D" w:rsidRP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Dạy TNXH: </w:t>
            </w:r>
            <w:r w:rsidRPr="00127B6D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Bài 5: Ôn tập chủ đề gia đình (Tiết 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C2B90D" w14:textId="302DA727" w:rsidR="00127B6D" w:rsidRPr="001D125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127B6D" w14:paraId="730D245E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773D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20121C" w14:textId="77777777" w:rsidR="00127B6D" w:rsidRPr="001F2EBA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637BCE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9167FF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F60F3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736C7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30D7D4C4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0D34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C62D3" w14:textId="77777777" w:rsidR="00127B6D" w:rsidRPr="001F2EBA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2817D0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265444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7B760B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C4676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5DA25123" w14:textId="77777777" w:rsidTr="0086635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2A02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7FA8185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0478949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36A7150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89E1F5" w14:textId="5AB71BB7" w:rsidR="00127B6D" w:rsidRPr="001D125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AE3858" w14:textId="05890626" w:rsidR="00127B6D" w:rsidRPr="003B3DF9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42E43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5F6CD9" w14:textId="74BD8E55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Vui Trung thu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DF96A0" w14:textId="270A4B5E" w:rsidR="00127B6D" w:rsidRPr="001D125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127B6D" w14:paraId="61F54B7A" w14:textId="77777777" w:rsidTr="00B53E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A3D3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CB602" w14:textId="08669CB6" w:rsidR="00127B6D" w:rsidRPr="0015348E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F5B31" w14:textId="4B4409FF" w:rsidR="00127B6D" w:rsidRPr="003B3DF9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A595D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33AA7" w14:textId="37A1C232" w:rsidR="00127B6D" w:rsidRDefault="00127B6D" w:rsidP="00127B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School - Lesson 3 (Tr 22 - 23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DC181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623CE867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6A74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C9A389" w14:textId="65962A22" w:rsidR="00127B6D" w:rsidRPr="00922E01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936582" w14:textId="11A47F82" w:rsidR="00127B6D" w:rsidRPr="00D64648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A028B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071EE" w14:textId="6EBC6089" w:rsidR="00127B6D" w:rsidRPr="00547043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AA4AE5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GDATGT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– Bài 2: Đi bộ qua đường an toà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8F6C5C" w14:textId="4BD05E75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127B6D" w14:paraId="235CB12E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9D9F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27AD4F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3093A7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9D5358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934377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006AC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2676A7C8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EA22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F3EB94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A13C58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94E2EB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D24164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36215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4BCAF71E" w14:textId="77777777" w:rsidTr="00DC132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6991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751A536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23BD1AC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BE79125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B8143A" w14:textId="457BDDE7" w:rsidR="00127B6D" w:rsidRPr="001F2EBA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ECE276" w14:textId="20185AF9" w:rsidR="00127B6D" w:rsidRPr="00ED7A86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8D091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5FC5B" w14:textId="6166B82E" w:rsidR="00127B6D" w:rsidRPr="008A1D11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rò chơi âm nhạc qua các bài há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4EF2F2" w14:textId="5A4FAA49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6E56E29A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57F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E64CAF" w14:textId="65752EF7" w:rsidR="00127B6D" w:rsidRPr="001F2EBA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189D5C" w14:textId="79BF0D12" w:rsidR="00127B6D" w:rsidRPr="00ED7A86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98658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3D975" w14:textId="31656B5E" w:rsid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Rác và biể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3A0ECF" w14:textId="3BFCBAB0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3AA03225" w14:textId="77777777" w:rsidTr="004B35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321F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F92A0" w14:textId="27B67F2E" w:rsidR="00127B6D" w:rsidRPr="00922E01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9, 5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38C2EB" w14:textId="5D96B58C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A6D16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57DC47" w14:textId="465CCDCC" w:rsidR="00127B6D" w:rsidRPr="00127B6D" w:rsidRDefault="00127B6D" w:rsidP="00127B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127B6D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Dạy TV: Luyện tập: Viết thời gian biểu. + Đọc mở rộng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A703A" w14:textId="639D63CD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sách báo</w:t>
            </w:r>
          </w:p>
        </w:tc>
      </w:tr>
      <w:tr w:rsidR="00127B6D" w14:paraId="1298E185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D73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C96D9C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7EC26E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5B7C0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706A8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746EE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610A81F2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629E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A3FCD3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6F1B0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12A7E8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0473F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A1F2B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1DF6C536" w14:textId="77777777" w:rsidTr="0086635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0C22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A6671C7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727E231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01D583A" w14:textId="77777777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E8E86" w14:textId="0680D1EB" w:rsidR="00127B6D" w:rsidRPr="00922E01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3E8245" w14:textId="3B71596F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877DE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B6194" w14:textId="076B538F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B541D" w14:textId="3B60B0CC" w:rsidR="00127B6D" w:rsidRPr="00396B8A" w:rsidRDefault="00127B6D" w:rsidP="00127B6D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127B6D" w14:paraId="6738F5DC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7905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76479" w14:textId="302F61AE" w:rsidR="00127B6D" w:rsidRPr="001F2EBA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E63D83" w14:textId="18B34373" w:rsidR="00127B6D" w:rsidRPr="000F3AC4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2B655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9E2E0" w14:textId="3A7AEBC2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178ED" w14:textId="1701C8A4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0271CB8B" w14:textId="77777777" w:rsidTr="008663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E9FE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96C6C" w14:textId="60AA0D15" w:rsidR="00127B6D" w:rsidRPr="001D125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F13916" w14:textId="69FB16E4" w:rsidR="00127B6D" w:rsidRDefault="00127B6D" w:rsidP="00127B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27D045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DA14A" w14:textId="24C30DF4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14C88" w14:textId="77777777" w:rsidR="00127B6D" w:rsidRDefault="00127B6D" w:rsidP="00127B6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127B6D" w14:paraId="696C7789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39C4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A6EEED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28CB2C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071EFE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3CBF1A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C3790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127B6D" w14:paraId="4CCB9F01" w14:textId="77777777" w:rsidTr="00DC132C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603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281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84C" w14:textId="77777777" w:rsidR="00127B6D" w:rsidRDefault="00127B6D" w:rsidP="00127B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AE3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5C4C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8EE" w14:textId="77777777" w:rsidR="00127B6D" w:rsidRDefault="00127B6D" w:rsidP="00127B6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3A9FBA36" w14:textId="77777777" w:rsidR="006A0A6B" w:rsidRDefault="006A0A6B" w:rsidP="006A0A6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1CB78316" w14:textId="77777777" w:rsidR="006A0A6B" w:rsidRDefault="006A0A6B" w:rsidP="006A0A6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>
        <w:rPr>
          <w:rFonts w:ascii="Times New Roman" w:hAnsi="Times New Roman"/>
          <w:i/>
          <w:sz w:val="28"/>
          <w:szCs w:val="28"/>
          <w:lang w:val="vi-VN"/>
        </w:rPr>
        <w:t>29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>
        <w:rPr>
          <w:rFonts w:ascii="Times New Roman" w:hAnsi="Times New Roman"/>
          <w:i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472C91D2" w14:textId="77777777" w:rsidR="006A0A6B" w:rsidRDefault="006A0A6B" w:rsidP="006A0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13E31349" w14:textId="77777777" w:rsidR="006A0A6B" w:rsidRDefault="006A0A6B" w:rsidP="006A0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67A3E0" w14:textId="77777777" w:rsidR="006A0A6B" w:rsidRDefault="006A0A6B" w:rsidP="006A0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067F5F" w14:textId="77777777" w:rsidR="006A0A6B" w:rsidRPr="006D2FAC" w:rsidRDefault="006A0A6B" w:rsidP="006A0A6B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5ADD6E81" w14:textId="77777777" w:rsidR="002E0192" w:rsidRDefault="006A0A6B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E0192">
        <w:rPr>
          <w:rFonts w:ascii="Times New Roman" w:hAnsi="Times New Roman"/>
          <w:b/>
          <w:sz w:val="28"/>
          <w:szCs w:val="28"/>
        </w:rPr>
        <w:lastRenderedPageBreak/>
        <w:t xml:space="preserve">Tuần </w:t>
      </w:r>
      <w:r w:rsidR="002E0192">
        <w:rPr>
          <w:rFonts w:ascii="Times New Roman" w:hAnsi="Times New Roman"/>
          <w:b/>
          <w:sz w:val="28"/>
          <w:szCs w:val="28"/>
          <w:lang w:val="vi-VN"/>
        </w:rPr>
        <w:t>6</w:t>
      </w:r>
      <w:r w:rsidR="002E0192">
        <w:rPr>
          <w:rFonts w:ascii="Times New Roman" w:hAnsi="Times New Roman"/>
          <w:i/>
          <w:sz w:val="28"/>
          <w:szCs w:val="28"/>
        </w:rPr>
        <w:t xml:space="preserve"> (Từ ngày </w:t>
      </w:r>
      <w:r w:rsidR="002E0192">
        <w:rPr>
          <w:rFonts w:ascii="Times New Roman" w:hAnsi="Times New Roman"/>
          <w:i/>
          <w:sz w:val="28"/>
          <w:szCs w:val="28"/>
          <w:lang w:val="vi-VN"/>
        </w:rPr>
        <w:t>10/10</w:t>
      </w:r>
      <w:r w:rsidR="002E0192">
        <w:rPr>
          <w:rFonts w:ascii="Times New Roman" w:hAnsi="Times New Roman"/>
          <w:i/>
          <w:sz w:val="28"/>
          <w:szCs w:val="28"/>
        </w:rPr>
        <w:t xml:space="preserve"> đến </w:t>
      </w:r>
      <w:r w:rsidR="002E0192">
        <w:rPr>
          <w:rFonts w:ascii="Times New Roman" w:hAnsi="Times New Roman"/>
          <w:i/>
          <w:sz w:val="28"/>
          <w:szCs w:val="28"/>
          <w:lang w:val="vi-VN"/>
        </w:rPr>
        <w:t>14/10</w:t>
      </w:r>
      <w:r w:rsidR="002E0192">
        <w:rPr>
          <w:rFonts w:ascii="Times New Roman" w:hAnsi="Times New Roman"/>
          <w:i/>
          <w:sz w:val="28"/>
          <w:szCs w:val="28"/>
        </w:rPr>
        <w:t>/202</w:t>
      </w:r>
      <w:r w:rsidR="002E0192">
        <w:rPr>
          <w:rFonts w:ascii="Times New Roman" w:hAnsi="Times New Roman"/>
          <w:i/>
          <w:sz w:val="28"/>
          <w:szCs w:val="28"/>
          <w:lang w:val="vi-VN"/>
        </w:rPr>
        <w:t>2</w:t>
      </w:r>
      <w:r w:rsidR="002E0192">
        <w:rPr>
          <w:rFonts w:ascii="Times New Roman" w:hAnsi="Times New Roman"/>
          <w:i/>
          <w:sz w:val="28"/>
          <w:szCs w:val="28"/>
        </w:rPr>
        <w:t>)</w:t>
      </w:r>
      <w:r w:rsidR="002E0192">
        <w:rPr>
          <w:rFonts w:ascii="Times New Roman" w:hAnsi="Times New Roman"/>
          <w:sz w:val="28"/>
          <w:szCs w:val="28"/>
        </w:rPr>
        <w:t xml:space="preserve"> </w:t>
      </w:r>
      <w:r w:rsidR="002E0192"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2E0192" w14:paraId="25D49D11" w14:textId="77777777" w:rsidTr="00DC132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4093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24EB2EF5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21AD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4199DE49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46F17AD9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B8FD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387F99CD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9CA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91BD578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114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3D6D6DB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A30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979B9FB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427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E06616F" w14:textId="77777777" w:rsidR="002E0192" w:rsidRPr="00030475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:rsidRPr="00A80B96" w14:paraId="2FE477D8" w14:textId="77777777" w:rsidTr="003746E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26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5BED3D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04D22D63" w14:textId="77777777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0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49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20636F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377C36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49105A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409A6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4327E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EB9D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C1650" w14:textId="45D4882A" w:rsidR="00FD33C6" w:rsidRPr="00A80B9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Sơ kết thi đua T5. 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>Hát, đọc thơ về đồ dùng học tậ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0F785" w14:textId="77777777" w:rsidR="00FD33C6" w:rsidRPr="00A80B9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6C9D44C1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5ABB" w14:textId="77777777" w:rsidR="00FD33C6" w:rsidRPr="00A80B9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99CA" w14:textId="77777777" w:rsidR="00FD33C6" w:rsidRPr="00A80B9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0FBCEA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CF316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A61DF1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7A04E" w14:textId="77777777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0 – Tiết 2: Luyện tập (Tr 39 – 40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2DD6FC" w14:textId="77777777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0A3CFEF3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9DB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79A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7BF4C" w14:textId="77777777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1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B2AE16" w14:textId="77777777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D55FC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89623" w14:textId="77777777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Đọc: Cái trống trường em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54A4A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2D72B18A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5BC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027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D483FF" w14:textId="77777777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D8C0E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6C394C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F1656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Đọc: Cái trống trường em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68D9A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194B07E6" w14:textId="77777777" w:rsidTr="00DC132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B4C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1DB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BC64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3547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C5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9C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226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190BB0DD" w14:textId="77777777" w:rsidTr="002E019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FF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888CCD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3326F7B3" w14:textId="77777777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1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4C4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EF0B0E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2BFC89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27E280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3A8EE" w14:textId="18F38422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04985C" w14:textId="724C0416" w:rsidR="00FD33C6" w:rsidRPr="005F1FA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602D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B726CD" w14:textId="6945C211" w:rsidR="00FD33C6" w:rsidRPr="00233E6F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Tiết 1: Phép trừ (qua 10) trong phạm vi 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58719E" w14:textId="3432EC9B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70E70A5A" w14:textId="77777777" w:rsidTr="003931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C86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FC0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D7653" w14:textId="20ABB567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11E52" w14:textId="178F5DBF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53DA1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A1D7B" w14:textId="720C23F4" w:rsidR="00FD33C6" w:rsidRPr="00CA1BCD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1: Bài 3. Đại dương trong mắt em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9E946" w14:textId="1C647D69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3D88E61F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1C6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53A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5B6D0" w14:textId="3F969CF7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3032F" w14:textId="64F91D87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0DEFB3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B186C2" w14:textId="43EEBD6D" w:rsidR="00FD33C6" w:rsidRPr="0049405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Đ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BAD6C" w14:textId="38E5E254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D98A1C8" w14:textId="77777777" w:rsidTr="00990E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FD9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6AE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A68EB" w14:textId="66288149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D7F323" w14:textId="5B6B508D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7688C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928CBC" w14:textId="3EFE1ED8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Ngôi trường của em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2E0C3F" w14:textId="35F21458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0FBBA0F3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47C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7A2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1FD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BC33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A77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61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15A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37A294B3" w14:textId="77777777" w:rsidTr="002E0192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D7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81B8BA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23C86373" w14:textId="77777777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2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02F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12A0BC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511BF0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4DA808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1A716" w14:textId="07D99B03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3F459" w14:textId="57C5F9A2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1CFD4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EB529" w14:textId="61069D1B" w:rsidR="00FD33C6" w:rsidRPr="004F50AC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2 – Đọc: Danh sách học sinh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8A1C4" w14:textId="55C60C2B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00F0ECAF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6F3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892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CF795" w14:textId="29CDB506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2FB8D" w14:textId="33C204BC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923B2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B247B" w14:textId="353C659B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2 – Đọc: Danh sách học sinh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33ABA" w14:textId="6912C5D2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7E2D0FE9" w14:textId="77777777" w:rsidTr="002E0192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937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4EA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F7CC09" w14:textId="74C566CD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5B42D2" w14:textId="7C8F8D6C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F4C0D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315E79" w14:textId="4EB85E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Con chim chích chòe.</w:t>
            </w:r>
          </w:p>
          <w:p w14:paraId="57B57FCA" w14:textId="430213B6" w:rsidR="00FD33C6" w:rsidRPr="00654BD9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hạc cụ: Song Loa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445F7" w14:textId="759B1D71" w:rsidR="00FD33C6" w:rsidRPr="0006025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479D9E85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4F2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B8E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703E8E" w14:textId="7339F1F0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1C9AFC" w14:textId="4EFAC213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72A7BD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4A711" w14:textId="04F43344" w:rsidR="00FD33C6" w:rsidRPr="0006025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Tiết 2: Luyện tập (Tr 42 – 43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A326F" w14:textId="275F5B72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606B21E5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382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D50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55BE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D5A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F96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99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56FE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790CDF17" w14:textId="77777777" w:rsidTr="00331D5F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3F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7D5980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0835A7C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3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140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C75F8E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4DA728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B68C9A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D34B6" w14:textId="6A2FBB79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BD534" w14:textId="3256AD5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EF05F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8C38EF" w14:textId="4244B062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Tiết 3: Luyện tập (Tr 44 - 4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10656" w14:textId="602F67E8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45EA18AD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6AF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730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B8DA61" w14:textId="15B213FD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EC675" w14:textId="2E5C935C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03CDD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BB343" w14:textId="308E0EC2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ẽ tranh: CĐ. Phụ nữ Việt Nam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90E65" w14:textId="54D8F640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FD33C6" w14:paraId="1CECC761" w14:textId="77777777" w:rsidTr="004F15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727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6CB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388E2" w14:textId="41D94107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723FC" w14:textId="1855A756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C6B3D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49B4F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Nghe – viết: Cái trống trường em</w:t>
            </w:r>
          </w:p>
          <w:p w14:paraId="1C0AE432" w14:textId="02771953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g/gh, s/x, dấu hổi/dấu ngã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E10E41" w14:textId="3FD5B616" w:rsidR="00FD33C6" w:rsidRPr="00086D9C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5262678D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A01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7F2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FA506" w14:textId="4154B92B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AAC13" w14:textId="2D9F1D91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8328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72A2A" w14:textId="4C3E0B02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ngữ chỉ sự vật, đặc điểm. Câu nêu đặc điểm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96989" w14:textId="03392293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5FDC9941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65F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F5A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0AB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CAA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A69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1C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E1F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CB21859" w14:textId="77777777" w:rsidTr="007C269A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55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8A084E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61166BA7" w14:textId="77777777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4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D2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36293E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7D1115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A92D2D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FE164" w14:textId="12758914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69E41" w14:textId="3EDC0F86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2172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CF109A" w14:textId="1B4C675E" w:rsidR="00FD33C6" w:rsidRPr="00090947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Tiết 4: Luyện tập (Tr 4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CD130" w14:textId="5D2632E6" w:rsidR="00FD33C6" w:rsidRPr="00090947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FD33C6" w14:paraId="3BE57AD8" w14:textId="77777777" w:rsidTr="00246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D61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0D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B9A3C6" w14:textId="67F64054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CA399" w14:textId="67EC609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ACCEB2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82394A" w14:textId="7CB1E784" w:rsidR="00FD33C6" w:rsidRPr="00CA1BCD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3. Giậm chân tại chỗ, đứng lại. (T 2) 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DCA652" w14:textId="12E54284" w:rsidR="00FD33C6" w:rsidRPr="00B645F1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65D27BCF" w14:textId="77777777" w:rsidTr="00A51759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8F4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81D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BC4B0" w14:textId="684E923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55487" w14:textId="6BD0C365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8888C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2B43F7" w14:textId="42E4E4B0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Lập danh sách học sinh (tổ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B4428" w14:textId="62261C76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63B9D2D9" w14:textId="77777777" w:rsidTr="00A517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A6C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7CA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5FF4A6" w14:textId="6B1EC39D" w:rsidR="00FD33C6" w:rsidRPr="00922E01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934B5" w14:textId="3121604E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7EAA1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10B64" w14:textId="6878635B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EBA31" w14:textId="6D887DC9" w:rsidR="00FD33C6" w:rsidRPr="001D125D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FD33C6" w14:paraId="1B3807EF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C1F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347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6F6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CB7F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1F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25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90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F950F00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46D4F2A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82C1C5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506F4C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CA6A16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549FAA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7E2D26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6F654" w14:textId="77777777" w:rsidR="002E0192" w:rsidRDefault="002E0192" w:rsidP="002E0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2E0192" w14:paraId="039CDE23" w14:textId="77777777" w:rsidTr="00DC13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C12B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3723617E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635FF491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37B0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0203530D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D3CB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12EAE3D3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E4C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0211FBD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F3E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2118F3C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61B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912842D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06659F4C" w14:textId="77777777" w:rsidR="002E0192" w:rsidRDefault="002E0192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4F15F8" w14:paraId="0933D0AC" w14:textId="77777777" w:rsidTr="00FE34B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88AE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0425C3E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CD998FA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2CEA295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02064" w14:textId="0C4838BE" w:rsidR="004F15F8" w:rsidRPr="001F2EBA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279CAE" w14:textId="55B6FC81" w:rsidR="004F15F8" w:rsidRPr="003B3DF9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29EE5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68F4F" w14:textId="6801C75D" w:rsidR="004F15F8" w:rsidRPr="00511DC7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: Kính trọng thầy cô giáo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34948D" w14:textId="274A2735" w:rsidR="004F15F8" w:rsidRPr="00324983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4F15F8" w14:paraId="08B4E6D5" w14:textId="77777777" w:rsidTr="009C67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1C3F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D547B" w14:textId="1FF34CAE" w:rsidR="004F15F8" w:rsidRPr="001F2EBA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3EEA59" w14:textId="686A8C8E" w:rsidR="004F15F8" w:rsidRPr="003B3DF9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B10EE0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94B091" w14:textId="756FB45D" w:rsidR="004F15F8" w:rsidRPr="00ED36DF" w:rsidRDefault="004F15F8" w:rsidP="004F15F8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School - Lesson 4 (Tr 24 - 25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69AFF" w14:textId="400A8C14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5E847A70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23B7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4EEF03" w14:textId="23C757E8" w:rsidR="004F15F8" w:rsidRPr="00922E01" w:rsidRDefault="00127B6D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33FD29" w14:textId="18778061" w:rsidR="004F15F8" w:rsidRPr="003B3DF9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3FB23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667A0" w14:textId="3B84CE53" w:rsidR="004F15F8" w:rsidRPr="00253DE0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22CFC" w14:textId="70EC0BC2" w:rsidR="004F15F8" w:rsidRPr="00324983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15F8" w14:paraId="7A5C5648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20D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733DC2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152ECC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0EA21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2B94C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B7320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7A2A60BD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092F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821D2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9655A6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08B68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D10746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10D0E3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6D5F3940" w14:textId="77777777" w:rsidTr="00DC132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2F6A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EFDDFFA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C867E4C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EA7E27A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A85D5A" w14:textId="66D55F23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12296E" w14:textId="4A5BF54E" w:rsidR="004F15F8" w:rsidRPr="003B3DF9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C0B5F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DD0E01" w14:textId="44DE7E4A" w:rsidR="004F15F8" w:rsidRPr="00867B7B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: Ôn tập chủ đề gia đình (Tiết 3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F3C0A" w14:textId="269FA544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F15F8" w14:paraId="4FB2986A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427C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178129" w14:textId="6759D0F6" w:rsidR="004F15F8" w:rsidRPr="00922E01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C2F44F" w14:textId="03BB52E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362A0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B6B7E" w14:textId="446809B6" w:rsidR="004F15F8" w:rsidRPr="00ED36DF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3. Giậm chân tại chỗ, đứng lại. (Tiết 1) 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A792AB" w14:textId="455472EA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67055297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02BC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BB32D" w14:textId="6AD027B6" w:rsidR="004F15F8" w:rsidRPr="001F2EBA" w:rsidRDefault="00127B6D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E586C3" w14:textId="59BB008C" w:rsidR="004F15F8" w:rsidRPr="003B3DF9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FB046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A2135" w14:textId="7610D9F1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68B56F" w14:textId="7F85DFA5" w:rsidR="004F15F8" w:rsidRPr="001D125D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15F8" w14:paraId="1933D029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60F1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19E195" w14:textId="77777777" w:rsidR="004F15F8" w:rsidRPr="001F2EBA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EFD76A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7BF84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B2C22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08E48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5AC844E4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6273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EC066" w14:textId="77777777" w:rsidR="004F15F8" w:rsidRPr="001F2EBA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07F52E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59D62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390DF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596D71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267F4FFA" w14:textId="77777777" w:rsidTr="002E0192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CB8C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618A934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B20069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6A96209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22E04B" w14:textId="2721DBB0" w:rsidR="004F15F8" w:rsidRPr="001D125D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035BBC" w14:textId="64B79368" w:rsidR="004F15F8" w:rsidRPr="003B3DF9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E327DF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D510E" w14:textId="719EF3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Góc học tập của e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9B6506" w14:textId="79EF11A4" w:rsidR="004F15F8" w:rsidRPr="001D125D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F15F8" w14:paraId="57C41ABA" w14:textId="77777777" w:rsidTr="005B3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F784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39105" w14:textId="1019FE0A" w:rsidR="004F15F8" w:rsidRPr="0015348E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F2F47" w14:textId="48E8B35F" w:rsidR="004F15F8" w:rsidRPr="003B3DF9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E5950F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400E4" w14:textId="503ECD8B" w:rsidR="004F15F8" w:rsidRDefault="004F15F8" w:rsidP="004F15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School - Lesson 5 (Tr 26 - 27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31D9F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7E1AE6A4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33BB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73E77" w14:textId="2CF2AC3E" w:rsidR="004F15F8" w:rsidRPr="00922E01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B4112E" w14:textId="03000197" w:rsidR="004F15F8" w:rsidRPr="00D6464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03E329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2E6061" w14:textId="3249B514" w:rsidR="004F15F8" w:rsidRPr="00547043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AA4AE5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GDATGT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– Bài 3: Lên, xuống xe đạp, xe máy an toà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443D3" w14:textId="50B49516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15F8" w14:paraId="477D10E3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1E7B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14D19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C76797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DC57A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DA6F2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A72A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7A1EF633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B25A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FF106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BE5436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B17E13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E6C4E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DB82B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21281C6C" w14:textId="77777777" w:rsidTr="00DC132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05A8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A5DACB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6B7A22E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DD56CF1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1362A" w14:textId="134EEF87" w:rsidR="004F15F8" w:rsidRPr="001F2EBA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47B038" w14:textId="2410A2F5" w:rsidR="004F15F8" w:rsidRPr="00ED7A86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400859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8CF410" w14:textId="2D485B7C" w:rsidR="004F15F8" w:rsidRPr="008A1D11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nhạc “Lý cây đa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BB6FF" w14:textId="60E5426E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15D1D8F3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0F2A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D6D03" w14:textId="5D9D82C6" w:rsidR="004F15F8" w:rsidRPr="001F2EBA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FBF31E" w14:textId="46BEC8D6" w:rsidR="004F15F8" w:rsidRPr="00ED7A86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A9660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7977F" w14:textId="202B9F92" w:rsidR="004F15F8" w:rsidRDefault="004F15F8" w:rsidP="004F15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Mùa hè của em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BCCF0" w14:textId="5647DBF8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7C1C8CCC" w14:textId="77777777" w:rsidTr="001401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99E0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27F7AB" w14:textId="2A71F0EC" w:rsidR="004F15F8" w:rsidRPr="00922E01" w:rsidRDefault="00127B6D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555E66" w14:textId="7AA2F21B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32B86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97D8F" w14:textId="582EF2CA" w:rsidR="004F15F8" w:rsidRDefault="004F15F8" w:rsidP="004F15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2C000" w14:textId="1C250853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15F8" w14:paraId="3B87C3FF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7547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A18B4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42B198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3E5F7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A1517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7DD7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55169F79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617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02300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4B6708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BC61F1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0631B1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AD36A9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08638EDD" w14:textId="77777777" w:rsidTr="002E0192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D9FE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5E7DAD6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AC31D5C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A4A0F30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58A31" w14:textId="721948A1" w:rsidR="004F15F8" w:rsidRPr="00922E01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346E8" w14:textId="71CA470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C3E23C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AFB3B" w14:textId="7813D69E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6: Chào đón ngày khai trườ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14BB54" w14:textId="2C1D6E00" w:rsidR="004F15F8" w:rsidRPr="00396B8A" w:rsidRDefault="004F15F8" w:rsidP="004F15F8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F15F8" w14:paraId="54EB2D46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65CF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AB8E0" w14:textId="2522E7D4" w:rsidR="004F15F8" w:rsidRPr="001F2EBA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  <w:r w:rsidR="00127B6D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E33AD3" w14:textId="6E8F15FC" w:rsidR="004F15F8" w:rsidRPr="000F3AC4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47524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E9A4D" w14:textId="024B6713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26CF7" w14:textId="21BE0791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F15F8" w14:paraId="02C4CF18" w14:textId="77777777" w:rsidTr="002E01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C5B2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9133C0" w14:textId="1234F9FB" w:rsidR="004F15F8" w:rsidRPr="001D125D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7B30C7" w14:textId="24EFFC9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0B2EF1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1495B6" w14:textId="25BA000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Góc học tập của em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C04FDF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F15F8" w14:paraId="25279867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7E38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C1485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2C0B8E" w14:textId="77777777" w:rsidR="004F15F8" w:rsidRDefault="004F15F8" w:rsidP="004F15F8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C42D3C" w14:textId="77777777" w:rsidR="004F15F8" w:rsidRDefault="004F15F8" w:rsidP="004F15F8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085128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E36C2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4F15F8" w14:paraId="64CDAA3D" w14:textId="77777777" w:rsidTr="00DC132C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7EC8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6EA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D61" w14:textId="77777777" w:rsidR="004F15F8" w:rsidRDefault="004F15F8" w:rsidP="004F15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B25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A29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14A" w14:textId="77777777" w:rsidR="004F15F8" w:rsidRDefault="004F15F8" w:rsidP="004F15F8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108D581" w14:textId="77777777" w:rsidR="002E0192" w:rsidRDefault="002E0192" w:rsidP="002E01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0AF38C8F" w14:textId="77777777" w:rsidR="002E0192" w:rsidRDefault="002E0192" w:rsidP="002E01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>
        <w:rPr>
          <w:rFonts w:ascii="Times New Roman" w:hAnsi="Times New Roman"/>
          <w:i/>
          <w:sz w:val="28"/>
          <w:szCs w:val="28"/>
          <w:lang w:val="vi-VN"/>
        </w:rPr>
        <w:t>29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>
        <w:rPr>
          <w:rFonts w:ascii="Times New Roman" w:hAnsi="Times New Roman"/>
          <w:i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3C64037F" w14:textId="77777777" w:rsidR="002E0192" w:rsidRDefault="002E0192" w:rsidP="002E01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63E6E5CB" w14:textId="77777777" w:rsidR="002E0192" w:rsidRDefault="002E0192" w:rsidP="002E01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0A819A" w14:textId="77777777" w:rsidR="002E0192" w:rsidRDefault="002E0192" w:rsidP="002E01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1AB728" w14:textId="77777777" w:rsidR="002E0192" w:rsidRPr="006D2FAC" w:rsidRDefault="002E0192" w:rsidP="002E0192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643D6F70" w14:textId="5DF13493" w:rsidR="006A0A6B" w:rsidRDefault="006A0A6B">
      <w:pPr>
        <w:rPr>
          <w:rFonts w:ascii="Times New Roman" w:hAnsi="Times New Roman"/>
          <w:b/>
          <w:sz w:val="28"/>
          <w:szCs w:val="28"/>
        </w:rPr>
      </w:pPr>
    </w:p>
    <w:p w14:paraId="3B701FDB" w14:textId="55ABE5CC" w:rsidR="00A80B96" w:rsidRDefault="002E0192" w:rsidP="00A80B96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14:paraId="2766F662" w14:textId="5272A87B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</w:p>
    <w:sectPr w:rsidR="00AA52A7" w:rsidSect="00FA744F">
      <w:pgSz w:w="11907" w:h="16840" w:code="9"/>
      <w:pgMar w:top="426" w:right="867" w:bottom="180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E0"/>
    <w:rsid w:val="00004634"/>
    <w:rsid w:val="000145D8"/>
    <w:rsid w:val="00015CC1"/>
    <w:rsid w:val="00020176"/>
    <w:rsid w:val="00021018"/>
    <w:rsid w:val="0002411B"/>
    <w:rsid w:val="00025CCF"/>
    <w:rsid w:val="00030475"/>
    <w:rsid w:val="000334CB"/>
    <w:rsid w:val="00033C3E"/>
    <w:rsid w:val="00036018"/>
    <w:rsid w:val="0004209E"/>
    <w:rsid w:val="00056420"/>
    <w:rsid w:val="00060256"/>
    <w:rsid w:val="00074A5B"/>
    <w:rsid w:val="0007755B"/>
    <w:rsid w:val="00086255"/>
    <w:rsid w:val="00086D9C"/>
    <w:rsid w:val="00090947"/>
    <w:rsid w:val="000A13E3"/>
    <w:rsid w:val="000A3E86"/>
    <w:rsid w:val="000A3F3A"/>
    <w:rsid w:val="000A405D"/>
    <w:rsid w:val="000A45D1"/>
    <w:rsid w:val="000A635B"/>
    <w:rsid w:val="000A717B"/>
    <w:rsid w:val="000D0E5B"/>
    <w:rsid w:val="000D14AC"/>
    <w:rsid w:val="000D2A00"/>
    <w:rsid w:val="000D4042"/>
    <w:rsid w:val="000E0A77"/>
    <w:rsid w:val="000E7134"/>
    <w:rsid w:val="000E72BA"/>
    <w:rsid w:val="000E7742"/>
    <w:rsid w:val="000F283E"/>
    <w:rsid w:val="000F3AC4"/>
    <w:rsid w:val="000F4D4F"/>
    <w:rsid w:val="001024FC"/>
    <w:rsid w:val="00102541"/>
    <w:rsid w:val="00105E6D"/>
    <w:rsid w:val="0011586C"/>
    <w:rsid w:val="00117878"/>
    <w:rsid w:val="00117D3D"/>
    <w:rsid w:val="00127B6D"/>
    <w:rsid w:val="001356E9"/>
    <w:rsid w:val="0014235C"/>
    <w:rsid w:val="00142EEC"/>
    <w:rsid w:val="001434EF"/>
    <w:rsid w:val="00145E65"/>
    <w:rsid w:val="001507FB"/>
    <w:rsid w:val="00151682"/>
    <w:rsid w:val="0015348E"/>
    <w:rsid w:val="001560B4"/>
    <w:rsid w:val="001579D6"/>
    <w:rsid w:val="001655D0"/>
    <w:rsid w:val="00170D85"/>
    <w:rsid w:val="00180BF8"/>
    <w:rsid w:val="0018380D"/>
    <w:rsid w:val="001875BA"/>
    <w:rsid w:val="00187AAA"/>
    <w:rsid w:val="001917D5"/>
    <w:rsid w:val="001922AD"/>
    <w:rsid w:val="00196457"/>
    <w:rsid w:val="001A401D"/>
    <w:rsid w:val="001B1D10"/>
    <w:rsid w:val="001B2C43"/>
    <w:rsid w:val="001B34B8"/>
    <w:rsid w:val="001B406F"/>
    <w:rsid w:val="001B6CAE"/>
    <w:rsid w:val="001B7261"/>
    <w:rsid w:val="001C1FA4"/>
    <w:rsid w:val="001C1FA9"/>
    <w:rsid w:val="001D125D"/>
    <w:rsid w:val="001D16D5"/>
    <w:rsid w:val="001E0F34"/>
    <w:rsid w:val="001E4358"/>
    <w:rsid w:val="001F246B"/>
    <w:rsid w:val="001F2EBA"/>
    <w:rsid w:val="001F5A1C"/>
    <w:rsid w:val="001F6DBD"/>
    <w:rsid w:val="00200693"/>
    <w:rsid w:val="0020311D"/>
    <w:rsid w:val="00205F12"/>
    <w:rsid w:val="00210B9F"/>
    <w:rsid w:val="00215765"/>
    <w:rsid w:val="0022298F"/>
    <w:rsid w:val="0023150E"/>
    <w:rsid w:val="00233E6F"/>
    <w:rsid w:val="0024631B"/>
    <w:rsid w:val="002536AA"/>
    <w:rsid w:val="00253DE0"/>
    <w:rsid w:val="00262896"/>
    <w:rsid w:val="002711B6"/>
    <w:rsid w:val="0027274C"/>
    <w:rsid w:val="002879C3"/>
    <w:rsid w:val="00296C10"/>
    <w:rsid w:val="002C0E67"/>
    <w:rsid w:val="002D018B"/>
    <w:rsid w:val="002D63A6"/>
    <w:rsid w:val="002D6DF4"/>
    <w:rsid w:val="002E0192"/>
    <w:rsid w:val="002E3700"/>
    <w:rsid w:val="002E6376"/>
    <w:rsid w:val="002F694B"/>
    <w:rsid w:val="00312011"/>
    <w:rsid w:val="003123C9"/>
    <w:rsid w:val="0031409A"/>
    <w:rsid w:val="003225D9"/>
    <w:rsid w:val="00323580"/>
    <w:rsid w:val="00323EB9"/>
    <w:rsid w:val="00324983"/>
    <w:rsid w:val="00326A93"/>
    <w:rsid w:val="00327A59"/>
    <w:rsid w:val="00343B08"/>
    <w:rsid w:val="00343E8C"/>
    <w:rsid w:val="00346CCA"/>
    <w:rsid w:val="0035131A"/>
    <w:rsid w:val="00353185"/>
    <w:rsid w:val="00357C5F"/>
    <w:rsid w:val="003624C5"/>
    <w:rsid w:val="00382C48"/>
    <w:rsid w:val="00394989"/>
    <w:rsid w:val="003A3532"/>
    <w:rsid w:val="003B3DF9"/>
    <w:rsid w:val="003C18C7"/>
    <w:rsid w:val="003C65E7"/>
    <w:rsid w:val="003D0EA0"/>
    <w:rsid w:val="003D3731"/>
    <w:rsid w:val="003E381F"/>
    <w:rsid w:val="003E77CA"/>
    <w:rsid w:val="0040128C"/>
    <w:rsid w:val="00404D27"/>
    <w:rsid w:val="004163EC"/>
    <w:rsid w:val="004371CE"/>
    <w:rsid w:val="00441CA3"/>
    <w:rsid w:val="004542E5"/>
    <w:rsid w:val="00460017"/>
    <w:rsid w:val="0046136B"/>
    <w:rsid w:val="004645CF"/>
    <w:rsid w:val="0046584B"/>
    <w:rsid w:val="0047649A"/>
    <w:rsid w:val="004804BB"/>
    <w:rsid w:val="00486D9D"/>
    <w:rsid w:val="00494055"/>
    <w:rsid w:val="004A2117"/>
    <w:rsid w:val="004A3692"/>
    <w:rsid w:val="004B37E7"/>
    <w:rsid w:val="004B501C"/>
    <w:rsid w:val="004E3150"/>
    <w:rsid w:val="004E5341"/>
    <w:rsid w:val="004E5A7A"/>
    <w:rsid w:val="004F15F8"/>
    <w:rsid w:val="004F50AC"/>
    <w:rsid w:val="004F68AD"/>
    <w:rsid w:val="00504376"/>
    <w:rsid w:val="00511DC7"/>
    <w:rsid w:val="00527638"/>
    <w:rsid w:val="00530C85"/>
    <w:rsid w:val="005409C7"/>
    <w:rsid w:val="00547043"/>
    <w:rsid w:val="005507C5"/>
    <w:rsid w:val="00557029"/>
    <w:rsid w:val="00557173"/>
    <w:rsid w:val="005574CA"/>
    <w:rsid w:val="005635CC"/>
    <w:rsid w:val="00566B27"/>
    <w:rsid w:val="005734BD"/>
    <w:rsid w:val="00577592"/>
    <w:rsid w:val="00586DC7"/>
    <w:rsid w:val="00590532"/>
    <w:rsid w:val="0059086B"/>
    <w:rsid w:val="005922CF"/>
    <w:rsid w:val="005935ED"/>
    <w:rsid w:val="005B2399"/>
    <w:rsid w:val="005B2D6D"/>
    <w:rsid w:val="005D0036"/>
    <w:rsid w:val="005D1876"/>
    <w:rsid w:val="005D2B4B"/>
    <w:rsid w:val="005E540B"/>
    <w:rsid w:val="005F1973"/>
    <w:rsid w:val="005F1FAD"/>
    <w:rsid w:val="005F6FD0"/>
    <w:rsid w:val="006049B0"/>
    <w:rsid w:val="006245EC"/>
    <w:rsid w:val="006253F6"/>
    <w:rsid w:val="00634671"/>
    <w:rsid w:val="00647B70"/>
    <w:rsid w:val="00657E0E"/>
    <w:rsid w:val="00663AE8"/>
    <w:rsid w:val="00664437"/>
    <w:rsid w:val="00666678"/>
    <w:rsid w:val="00666CEC"/>
    <w:rsid w:val="00671B7A"/>
    <w:rsid w:val="006815A7"/>
    <w:rsid w:val="00684FD3"/>
    <w:rsid w:val="00686E6C"/>
    <w:rsid w:val="00693A10"/>
    <w:rsid w:val="006A0A6B"/>
    <w:rsid w:val="006A0BBA"/>
    <w:rsid w:val="006A0F4B"/>
    <w:rsid w:val="006A5F06"/>
    <w:rsid w:val="006B1469"/>
    <w:rsid w:val="006B5361"/>
    <w:rsid w:val="006C014B"/>
    <w:rsid w:val="006C62C0"/>
    <w:rsid w:val="006D2CE0"/>
    <w:rsid w:val="006D2FAC"/>
    <w:rsid w:val="006E7D84"/>
    <w:rsid w:val="006F3752"/>
    <w:rsid w:val="00701A0C"/>
    <w:rsid w:val="00705208"/>
    <w:rsid w:val="007243A7"/>
    <w:rsid w:val="00727B08"/>
    <w:rsid w:val="00737BAD"/>
    <w:rsid w:val="0075223A"/>
    <w:rsid w:val="007572A9"/>
    <w:rsid w:val="00765483"/>
    <w:rsid w:val="00773D1D"/>
    <w:rsid w:val="00776F08"/>
    <w:rsid w:val="00781AE3"/>
    <w:rsid w:val="00784033"/>
    <w:rsid w:val="00787D73"/>
    <w:rsid w:val="00791711"/>
    <w:rsid w:val="007935A7"/>
    <w:rsid w:val="007936E9"/>
    <w:rsid w:val="007967D9"/>
    <w:rsid w:val="00797BFD"/>
    <w:rsid w:val="007A5A8F"/>
    <w:rsid w:val="007A6B27"/>
    <w:rsid w:val="007A6D42"/>
    <w:rsid w:val="007B5018"/>
    <w:rsid w:val="007C2877"/>
    <w:rsid w:val="007C2E6C"/>
    <w:rsid w:val="007C7C3A"/>
    <w:rsid w:val="007F10B1"/>
    <w:rsid w:val="007F1A00"/>
    <w:rsid w:val="007F39A7"/>
    <w:rsid w:val="0080428D"/>
    <w:rsid w:val="00814915"/>
    <w:rsid w:val="00815BCB"/>
    <w:rsid w:val="00816897"/>
    <w:rsid w:val="0082144E"/>
    <w:rsid w:val="0082183C"/>
    <w:rsid w:val="00831D73"/>
    <w:rsid w:val="00832922"/>
    <w:rsid w:val="00836B0D"/>
    <w:rsid w:val="008421DA"/>
    <w:rsid w:val="0084584B"/>
    <w:rsid w:val="008460C7"/>
    <w:rsid w:val="00855F3B"/>
    <w:rsid w:val="008600EE"/>
    <w:rsid w:val="0086635A"/>
    <w:rsid w:val="00867499"/>
    <w:rsid w:val="00876769"/>
    <w:rsid w:val="00887A1E"/>
    <w:rsid w:val="008A132B"/>
    <w:rsid w:val="008A1D11"/>
    <w:rsid w:val="008A569E"/>
    <w:rsid w:val="008B0AC8"/>
    <w:rsid w:val="008B154B"/>
    <w:rsid w:val="008B5074"/>
    <w:rsid w:val="008C6203"/>
    <w:rsid w:val="008E38A8"/>
    <w:rsid w:val="008F2A71"/>
    <w:rsid w:val="008F48D0"/>
    <w:rsid w:val="008F6B1A"/>
    <w:rsid w:val="00905468"/>
    <w:rsid w:val="00922E01"/>
    <w:rsid w:val="009255F2"/>
    <w:rsid w:val="00932C3C"/>
    <w:rsid w:val="009461AC"/>
    <w:rsid w:val="009525B8"/>
    <w:rsid w:val="0095648F"/>
    <w:rsid w:val="00967977"/>
    <w:rsid w:val="009816FA"/>
    <w:rsid w:val="0098302C"/>
    <w:rsid w:val="00987EAD"/>
    <w:rsid w:val="009907EE"/>
    <w:rsid w:val="009A1CCB"/>
    <w:rsid w:val="009A64EB"/>
    <w:rsid w:val="009B0430"/>
    <w:rsid w:val="009B31BB"/>
    <w:rsid w:val="009B5A46"/>
    <w:rsid w:val="009B71C3"/>
    <w:rsid w:val="009C0AC7"/>
    <w:rsid w:val="009C1064"/>
    <w:rsid w:val="009C1ADD"/>
    <w:rsid w:val="009C7FC7"/>
    <w:rsid w:val="009D6EC8"/>
    <w:rsid w:val="00A0614D"/>
    <w:rsid w:val="00A07C8F"/>
    <w:rsid w:val="00A3113E"/>
    <w:rsid w:val="00A3430C"/>
    <w:rsid w:val="00A369EA"/>
    <w:rsid w:val="00A503A7"/>
    <w:rsid w:val="00A50936"/>
    <w:rsid w:val="00A70D21"/>
    <w:rsid w:val="00A76CDF"/>
    <w:rsid w:val="00A80B96"/>
    <w:rsid w:val="00A87C44"/>
    <w:rsid w:val="00A904FC"/>
    <w:rsid w:val="00A93435"/>
    <w:rsid w:val="00AA314E"/>
    <w:rsid w:val="00AA52A7"/>
    <w:rsid w:val="00AB39C9"/>
    <w:rsid w:val="00AC0AF7"/>
    <w:rsid w:val="00AE42F0"/>
    <w:rsid w:val="00AE4F47"/>
    <w:rsid w:val="00AF5280"/>
    <w:rsid w:val="00AF5588"/>
    <w:rsid w:val="00B01CC6"/>
    <w:rsid w:val="00B02504"/>
    <w:rsid w:val="00B0316D"/>
    <w:rsid w:val="00B1496B"/>
    <w:rsid w:val="00B14B91"/>
    <w:rsid w:val="00B21F40"/>
    <w:rsid w:val="00B279D8"/>
    <w:rsid w:val="00B30ACB"/>
    <w:rsid w:val="00B31246"/>
    <w:rsid w:val="00B362CD"/>
    <w:rsid w:val="00B363B1"/>
    <w:rsid w:val="00B43639"/>
    <w:rsid w:val="00B4433E"/>
    <w:rsid w:val="00B4661D"/>
    <w:rsid w:val="00B47660"/>
    <w:rsid w:val="00B51BC3"/>
    <w:rsid w:val="00B61AE4"/>
    <w:rsid w:val="00B623F5"/>
    <w:rsid w:val="00B63836"/>
    <w:rsid w:val="00B645F1"/>
    <w:rsid w:val="00B67E36"/>
    <w:rsid w:val="00B7154B"/>
    <w:rsid w:val="00B725EA"/>
    <w:rsid w:val="00B74363"/>
    <w:rsid w:val="00B743F4"/>
    <w:rsid w:val="00B7552E"/>
    <w:rsid w:val="00B75A6A"/>
    <w:rsid w:val="00B76DCA"/>
    <w:rsid w:val="00BA6CB7"/>
    <w:rsid w:val="00BB284E"/>
    <w:rsid w:val="00BC135E"/>
    <w:rsid w:val="00BC4C16"/>
    <w:rsid w:val="00BD635D"/>
    <w:rsid w:val="00BD6B17"/>
    <w:rsid w:val="00BE2E65"/>
    <w:rsid w:val="00BE3877"/>
    <w:rsid w:val="00BE744A"/>
    <w:rsid w:val="00BF0140"/>
    <w:rsid w:val="00BF2E7F"/>
    <w:rsid w:val="00BF4825"/>
    <w:rsid w:val="00C00AA5"/>
    <w:rsid w:val="00C15352"/>
    <w:rsid w:val="00C34504"/>
    <w:rsid w:val="00C462DA"/>
    <w:rsid w:val="00C508D7"/>
    <w:rsid w:val="00C512EE"/>
    <w:rsid w:val="00C73017"/>
    <w:rsid w:val="00C81324"/>
    <w:rsid w:val="00C838AD"/>
    <w:rsid w:val="00C83E33"/>
    <w:rsid w:val="00CA0AFE"/>
    <w:rsid w:val="00CA1A91"/>
    <w:rsid w:val="00CC22FC"/>
    <w:rsid w:val="00CC5526"/>
    <w:rsid w:val="00CD7668"/>
    <w:rsid w:val="00CE0B95"/>
    <w:rsid w:val="00CE1C06"/>
    <w:rsid w:val="00CE217E"/>
    <w:rsid w:val="00CE362D"/>
    <w:rsid w:val="00CE7EAD"/>
    <w:rsid w:val="00D02B27"/>
    <w:rsid w:val="00D145E3"/>
    <w:rsid w:val="00D154E8"/>
    <w:rsid w:val="00D15956"/>
    <w:rsid w:val="00D169D0"/>
    <w:rsid w:val="00D25093"/>
    <w:rsid w:val="00D31621"/>
    <w:rsid w:val="00D327F2"/>
    <w:rsid w:val="00D37AD8"/>
    <w:rsid w:val="00D50AA0"/>
    <w:rsid w:val="00D638A6"/>
    <w:rsid w:val="00D64648"/>
    <w:rsid w:val="00D66DE6"/>
    <w:rsid w:val="00D67C8E"/>
    <w:rsid w:val="00D73766"/>
    <w:rsid w:val="00D771AA"/>
    <w:rsid w:val="00D8355B"/>
    <w:rsid w:val="00D83D15"/>
    <w:rsid w:val="00D85C98"/>
    <w:rsid w:val="00D86D4A"/>
    <w:rsid w:val="00D911F2"/>
    <w:rsid w:val="00D93F13"/>
    <w:rsid w:val="00DB49D7"/>
    <w:rsid w:val="00DB6760"/>
    <w:rsid w:val="00DC0836"/>
    <w:rsid w:val="00DC0D9F"/>
    <w:rsid w:val="00DC4668"/>
    <w:rsid w:val="00DD087B"/>
    <w:rsid w:val="00DD0DDF"/>
    <w:rsid w:val="00DD332E"/>
    <w:rsid w:val="00DD5B78"/>
    <w:rsid w:val="00DF1C56"/>
    <w:rsid w:val="00E00014"/>
    <w:rsid w:val="00E02925"/>
    <w:rsid w:val="00E0306B"/>
    <w:rsid w:val="00E25205"/>
    <w:rsid w:val="00E25F69"/>
    <w:rsid w:val="00E32694"/>
    <w:rsid w:val="00E47980"/>
    <w:rsid w:val="00E51583"/>
    <w:rsid w:val="00E704C0"/>
    <w:rsid w:val="00E718CC"/>
    <w:rsid w:val="00E73CD1"/>
    <w:rsid w:val="00E74FDF"/>
    <w:rsid w:val="00E87112"/>
    <w:rsid w:val="00EB6A56"/>
    <w:rsid w:val="00EC367D"/>
    <w:rsid w:val="00EC7958"/>
    <w:rsid w:val="00ED1C84"/>
    <w:rsid w:val="00ED3137"/>
    <w:rsid w:val="00ED31F9"/>
    <w:rsid w:val="00ED36DF"/>
    <w:rsid w:val="00ED55F9"/>
    <w:rsid w:val="00ED7917"/>
    <w:rsid w:val="00ED7A86"/>
    <w:rsid w:val="00EE1EDA"/>
    <w:rsid w:val="00EE634F"/>
    <w:rsid w:val="00EF76F6"/>
    <w:rsid w:val="00F06BA8"/>
    <w:rsid w:val="00F15B0B"/>
    <w:rsid w:val="00F1670E"/>
    <w:rsid w:val="00F16FCA"/>
    <w:rsid w:val="00F27B1E"/>
    <w:rsid w:val="00F30F11"/>
    <w:rsid w:val="00F3483B"/>
    <w:rsid w:val="00F477E5"/>
    <w:rsid w:val="00F5710D"/>
    <w:rsid w:val="00F60A0E"/>
    <w:rsid w:val="00F920F0"/>
    <w:rsid w:val="00F95BF6"/>
    <w:rsid w:val="00F978EA"/>
    <w:rsid w:val="00FA160D"/>
    <w:rsid w:val="00FA69FB"/>
    <w:rsid w:val="00FA72AE"/>
    <w:rsid w:val="00FA744F"/>
    <w:rsid w:val="00FB1641"/>
    <w:rsid w:val="00FB6436"/>
    <w:rsid w:val="00FB64D3"/>
    <w:rsid w:val="00FC03FB"/>
    <w:rsid w:val="00FC1623"/>
    <w:rsid w:val="00FC2F9C"/>
    <w:rsid w:val="00FC3A67"/>
    <w:rsid w:val="00FC3B4C"/>
    <w:rsid w:val="00FC64D3"/>
    <w:rsid w:val="00FD33C6"/>
    <w:rsid w:val="00FD34C4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DC354AD"/>
  <w15:docId w15:val="{AE9B31FE-9C57-44AA-B5BA-1F5938B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CE52-6BAE-42F4-A46D-8033B7F9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7 Nguyen Linh Chi</cp:lastModifiedBy>
  <cp:revision>2</cp:revision>
  <cp:lastPrinted>2022-05-25T13:34:00Z</cp:lastPrinted>
  <dcterms:created xsi:type="dcterms:W3CDTF">2022-12-08T08:44:00Z</dcterms:created>
  <dcterms:modified xsi:type="dcterms:W3CDTF">2022-12-08T08:44:00Z</dcterms:modified>
</cp:coreProperties>
</file>